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已成舟  陈丹燕的欧洲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已成舟  陈丹燕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80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木已成舟  陈丹燕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